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5645A9C" w:rsidR="00971026" w:rsidRPr="001F2FAD" w:rsidRDefault="009245A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5645A9C" w:rsidR="00971026" w:rsidRPr="001F2FAD" w:rsidRDefault="009245A1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ết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a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336"/>
        <w:gridCol w:w="2520"/>
        <w:gridCol w:w="2969"/>
        <w:gridCol w:w="1093"/>
      </w:tblGrid>
      <w:tr w:rsidR="00DB54AF" w:rsidRPr="00680679" w14:paraId="7B44D9EE" w14:textId="5FF14DD8" w:rsidTr="00D13E3B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9245A1" w:rsidRPr="00680679" w14:paraId="18FF0AFB" w14:textId="22E17ECC" w:rsidTr="00D13E3B">
        <w:tc>
          <w:tcPr>
            <w:tcW w:w="746" w:type="dxa"/>
          </w:tcPr>
          <w:p w14:paraId="1CEA3932" w14:textId="0AD952A9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60A0E5F7" w14:textId="4E44C568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40</w:t>
            </w:r>
          </w:p>
        </w:tc>
        <w:tc>
          <w:tcPr>
            <w:tcW w:w="2520" w:type="dxa"/>
          </w:tcPr>
          <w:p w14:paraId="17A3146B" w14:textId="3F560079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2969" w:type="dxa"/>
          </w:tcPr>
          <w:p w14:paraId="107B9FC5" w14:textId="2EE25B84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3FCA24C3" w14:textId="43E498EF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6C3DEB32" w14:textId="48F11FB6" w:rsidTr="00D13E3B">
        <w:tc>
          <w:tcPr>
            <w:tcW w:w="746" w:type="dxa"/>
          </w:tcPr>
          <w:p w14:paraId="25961D63" w14:textId="2DE91AC5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0AF2227B" w14:textId="62B4C66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27</w:t>
            </w:r>
          </w:p>
        </w:tc>
        <w:tc>
          <w:tcPr>
            <w:tcW w:w="2520" w:type="dxa"/>
          </w:tcPr>
          <w:p w14:paraId="06216F0D" w14:textId="4C2BC777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969" w:type="dxa"/>
          </w:tcPr>
          <w:p w14:paraId="171F8336" w14:textId="1DBAA59B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655A5EE8" w14:textId="1B3484D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4ACEBE40" w14:textId="56F7E9A9" w:rsidTr="00D13E3B">
        <w:tc>
          <w:tcPr>
            <w:tcW w:w="746" w:type="dxa"/>
          </w:tcPr>
          <w:p w14:paraId="09151E82" w14:textId="3281C70A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0A4012E8" w14:textId="37BDA4B3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10</w:t>
            </w:r>
          </w:p>
        </w:tc>
        <w:tc>
          <w:tcPr>
            <w:tcW w:w="2520" w:type="dxa"/>
          </w:tcPr>
          <w:p w14:paraId="5722122A" w14:textId="0164273F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969" w:type="dxa"/>
          </w:tcPr>
          <w:p w14:paraId="305D4295" w14:textId="1C6FE1B6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7FCBCA23" w14:textId="5AFFEA92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6A032B2E" w14:textId="4816A770" w:rsidTr="00D13E3B">
        <w:tc>
          <w:tcPr>
            <w:tcW w:w="746" w:type="dxa"/>
          </w:tcPr>
          <w:p w14:paraId="043AF244" w14:textId="1AE469B3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46CC58F" w14:textId="47B7C59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34</w:t>
            </w:r>
          </w:p>
        </w:tc>
        <w:tc>
          <w:tcPr>
            <w:tcW w:w="2520" w:type="dxa"/>
          </w:tcPr>
          <w:p w14:paraId="3BE3FB41" w14:textId="70239887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a</w:t>
            </w:r>
            <w:proofErr w:type="spellEnd"/>
          </w:p>
        </w:tc>
        <w:tc>
          <w:tcPr>
            <w:tcW w:w="2969" w:type="dxa"/>
          </w:tcPr>
          <w:p w14:paraId="3DA348E8" w14:textId="0B32B1A7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28223DF1" w14:textId="1DD063C2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02C99065" w:rsidR="00810238" w:rsidRDefault="00DC3DDF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XỬ LÝ</w:t>
      </w:r>
      <w:r w:rsidR="00810238">
        <w:rPr>
          <w:rFonts w:eastAsia="Times New Roman"/>
        </w:rPr>
        <w:t xml:space="preserve"> TÌNH HUỐNG TRANH CHẤP</w:t>
      </w:r>
    </w:p>
    <w:bookmarkEnd w:id="5"/>
    <w:p w14:paraId="203E734B" w14:textId="2CB2342C" w:rsidR="00810238" w:rsidRPr="00D62EFD" w:rsidRDefault="00810238" w:rsidP="00810238">
      <w:pPr>
        <w:pStyle w:val="Heading1"/>
        <w:numPr>
          <w:ilvl w:val="0"/>
          <w:numId w:val="2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C712FE">
        <w:t>n</w:t>
      </w:r>
      <w:proofErr w:type="spellEnd"/>
      <w:r w:rsidR="00C712FE">
        <w:t>:</w:t>
      </w:r>
    </w:p>
    <w:p w14:paraId="5E154032" w14:textId="6C035B02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</w:t>
      </w:r>
      <w:r w:rsidR="009C2F26">
        <w:t>ng</w:t>
      </w:r>
      <w:proofErr w:type="spellEnd"/>
      <w:r w:rsidR="009C2F26">
        <w:t xml:space="preserve"> 1: </w:t>
      </w:r>
      <w:proofErr w:type="spellStart"/>
      <w:r w:rsidR="009C2F26">
        <w:t>Đăng</w:t>
      </w:r>
      <w:proofErr w:type="spellEnd"/>
      <w:r w:rsidR="009C2F26">
        <w:t xml:space="preserve"> </w:t>
      </w:r>
      <w:proofErr w:type="spellStart"/>
      <w:r w:rsidR="009C2F26">
        <w:t>nhập</w:t>
      </w:r>
      <w:proofErr w:type="spellEnd"/>
      <w:r w:rsidR="009C2F26">
        <w:t xml:space="preserve"> </w:t>
      </w:r>
      <w:proofErr w:type="spellStart"/>
      <w:r w:rsidR="009C2F26">
        <w:t>vào</w:t>
      </w:r>
      <w:proofErr w:type="spellEnd"/>
      <w:r w:rsidR="009C2F26">
        <w:t xml:space="preserve"> </w:t>
      </w:r>
      <w:proofErr w:type="spellStart"/>
      <w:r w:rsidR="009C2F26">
        <w:t>hệ</w:t>
      </w:r>
      <w:proofErr w:type="spellEnd"/>
      <w:r w:rsidR="009C2F26">
        <w:t xml:space="preserve"> </w:t>
      </w:r>
      <w:proofErr w:type="spellStart"/>
      <w:r w:rsidR="009C2F26">
        <w:t>thống</w:t>
      </w:r>
      <w:proofErr w:type="spellEnd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15826BB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27027" w:rsidRPr="00C27027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Unrepeatable read</w:t>
            </w:r>
          </w:p>
          <w:p w14:paraId="46E2FF5A" w14:textId="46D80682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 w:rsidR="00C27027">
              <w:rPr>
                <w:rFonts w:asciiTheme="majorHAnsi" w:hAnsiTheme="majorHAnsi"/>
              </w:rPr>
              <w:t>Nhân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C27027">
              <w:rPr>
                <w:rFonts w:asciiTheme="majorHAnsi" w:hAnsiTheme="majorHAnsi"/>
              </w:rPr>
              <w:t>Đăng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nhập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vào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hệ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thống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0D6AFEA2" w14:textId="62FE5E73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C27027"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r w:rsidR="00C27027">
              <w:rPr>
                <w:rFonts w:ascii="Cambria" w:eastAsia="Cambria" w:hAnsi="Cambria" w:cs="Cambria"/>
                <w:sz w:val="24"/>
                <w:szCs w:val="24"/>
              </w:rPr>
              <w:t xml:space="preserve">Reset password </w:t>
            </w:r>
            <w:proofErr w:type="spellStart"/>
            <w:r w:rsidR="00C27027">
              <w:rPr>
                <w:rFonts w:ascii="Cambria" w:eastAsia="Cambria" w:hAnsi="Cambria" w:cs="Cambria"/>
                <w:sz w:val="24"/>
                <w:szCs w:val="24"/>
              </w:rPr>
              <w:t>của</w:t>
            </w:r>
            <w:proofErr w:type="spellEnd"/>
            <w:r w:rsidR="00C27027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C27027">
              <w:rPr>
                <w:rFonts w:ascii="Cambria" w:eastAsia="Cambria" w:hAnsi="Cambria" w:cs="Cambria"/>
                <w:sz w:val="24"/>
                <w:szCs w:val="24"/>
              </w:rPr>
              <w:t>nhân</w:t>
            </w:r>
            <w:proofErr w:type="spellEnd"/>
            <w:r w:rsidR="00C27027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C27027">
              <w:rPr>
                <w:rFonts w:ascii="Cambria" w:eastAsia="Cambria" w:hAnsi="Cambria" w:cs="Cambria"/>
                <w:sz w:val="24"/>
                <w:szCs w:val="24"/>
              </w:rPr>
              <w:t>viên</w:t>
            </w:r>
            <w:proofErr w:type="spellEnd"/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17962C5D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0C673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Login</w:t>
            </w:r>
            <w:r w:rsidR="002120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NhanVien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71C5C2B3" w:rsidR="00810238" w:rsidRPr="006639A6" w:rsidRDefault="00810238" w:rsidP="006639A6">
            <w:pPr>
              <w:jc w:val="center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 w:rsidR="006639A6" w:rsidRPr="006639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UsernamePass_NhanVi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32C5135E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C6738">
              <w:rPr>
                <w:rFonts w:asciiTheme="majorHAnsi" w:hAnsiTheme="majorHAnsi"/>
                <w:b/>
                <w:i/>
              </w:rPr>
              <w:t xml:space="preserve"> </w:t>
            </w:r>
            <w:r w:rsidR="00155810">
              <w:rPr>
                <w:rFonts w:asciiTheme="majorHAnsi" w:hAnsiTheme="majorHAnsi"/>
                <w:b/>
                <w:i/>
              </w:rPr>
              <w:t>@</w:t>
            </w:r>
            <w:r w:rsidR="000C6738">
              <w:rPr>
                <w:rFonts w:asciiTheme="majorHAnsi" w:hAnsiTheme="majorHAnsi"/>
                <w:b/>
                <w:i/>
              </w:rPr>
              <w:t xml:space="preserve">username, </w:t>
            </w:r>
            <w:r w:rsidR="00155810">
              <w:rPr>
                <w:rFonts w:asciiTheme="majorHAnsi" w:hAnsiTheme="majorHAnsi"/>
                <w:b/>
                <w:i/>
              </w:rPr>
              <w:t>@</w:t>
            </w:r>
            <w:r w:rsidR="000C6738">
              <w:rPr>
                <w:rFonts w:asciiTheme="majorHAnsi" w:hAnsiTheme="majorHAnsi"/>
                <w:b/>
                <w:i/>
              </w:rPr>
              <w:t>password</w:t>
            </w:r>
          </w:p>
          <w:p w14:paraId="364015F7" w14:textId="765CC7D3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0C6738">
              <w:rPr>
                <w:rFonts w:asciiTheme="majorHAnsi" w:hAnsiTheme="majorHAnsi"/>
              </w:rPr>
              <w:t xml:space="preserve"> </w:t>
            </w:r>
            <w:r w:rsidR="001130AB" w:rsidRPr="00905C1E">
              <w:rPr>
                <w:rFonts w:asciiTheme="majorHAnsi" w:hAnsiTheme="majorHAnsi"/>
                <w:b/>
                <w:i/>
              </w:rPr>
              <w:t xml:space="preserve">ID, Ma, Ten, </w:t>
            </w:r>
            <w:proofErr w:type="spellStart"/>
            <w:r w:rsidR="001130AB" w:rsidRPr="00905C1E">
              <w:rPr>
                <w:rFonts w:asciiTheme="majorHAnsi" w:hAnsiTheme="majorHAnsi"/>
                <w:b/>
                <w:i/>
              </w:rPr>
              <w:t>ChiNhanh</w:t>
            </w:r>
            <w:proofErr w:type="spellEnd"/>
            <w:r w:rsidR="001130AB" w:rsidRPr="00905C1E">
              <w:rPr>
                <w:rFonts w:asciiTheme="majorHAnsi" w:hAnsiTheme="majorHAnsi"/>
                <w:b/>
                <w:i/>
              </w:rPr>
              <w:t xml:space="preserve">, </w:t>
            </w:r>
            <w:proofErr w:type="spellStart"/>
            <w:r w:rsidR="001130AB" w:rsidRPr="00905C1E">
              <w:rPr>
                <w:rFonts w:asciiTheme="majorHAnsi" w:hAnsiTheme="majorHAnsi"/>
                <w:b/>
                <w:i/>
              </w:rPr>
              <w:t>ChucVu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47D216B8" w:rsidR="00810238" w:rsidRPr="00597BB3" w:rsidRDefault="00810238" w:rsidP="00597B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597BB3" w:rsidRPr="00597BB3">
              <w:rPr>
                <w:rFonts w:asciiTheme="majorHAnsi" w:hAnsiTheme="majorHAnsi"/>
                <w:b/>
                <w:i/>
              </w:rPr>
              <w:t xml:space="preserve">@ID, </w:t>
            </w:r>
            <w:r w:rsidR="00A75BF3">
              <w:rPr>
                <w:rFonts w:asciiTheme="majorHAnsi" w:hAnsiTheme="majorHAnsi"/>
                <w:b/>
                <w:i/>
              </w:rPr>
              <w:t xml:space="preserve"> </w:t>
            </w:r>
            <w:r w:rsidR="00597BB3" w:rsidRPr="00597BB3">
              <w:rPr>
                <w:rFonts w:asciiTheme="majorHAnsi" w:hAnsiTheme="majorHAnsi"/>
                <w:b/>
                <w:i/>
              </w:rPr>
              <w:t xml:space="preserve">@Username </w:t>
            </w:r>
            <w:r w:rsidR="000C6738" w:rsidRPr="00597BB3">
              <w:rPr>
                <w:rFonts w:asciiTheme="majorHAnsi" w:hAnsiTheme="majorHAnsi"/>
                <w:b/>
                <w:i/>
              </w:rPr>
              <w:t xml:space="preserve">, </w:t>
            </w:r>
            <w:r w:rsidR="00A75BF3">
              <w:rPr>
                <w:rFonts w:asciiTheme="majorHAnsi" w:hAnsiTheme="majorHAnsi"/>
                <w:b/>
                <w:i/>
              </w:rPr>
              <w:t xml:space="preserve"> </w:t>
            </w:r>
            <w:r w:rsidR="00597BB3" w:rsidRPr="00597BB3">
              <w:rPr>
                <w:rFonts w:asciiTheme="majorHAnsi" w:hAnsiTheme="majorHAnsi"/>
                <w:b/>
                <w:i/>
              </w:rPr>
              <w:t>@Password</w:t>
            </w:r>
          </w:p>
          <w:p w14:paraId="4E7296F1" w14:textId="7CE92760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3E3176">
              <w:rPr>
                <w:rFonts w:asciiTheme="majorHAnsi" w:hAnsiTheme="majorHAnsi"/>
                <w:b/>
                <w:i/>
              </w:rPr>
              <w:t>int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08CB02F9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8368B" w:rsidRPr="0078368B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6B641CB" w14:textId="6071D181" w:rsidR="00810238" w:rsidRPr="005A00E4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5A66A2B6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</w:t>
            </w:r>
            <w:r w:rsidR="000E04F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sername có tồn tại</w:t>
            </w:r>
          </w:p>
          <w:p w14:paraId="0AA60E26" w14:textId="77777777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798BC5" w14:textId="0F0635B8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F3C55F" w14:textId="2D831DB1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OT EXISTS Username'</w:t>
            </w:r>
          </w:p>
          <w:p w14:paraId="66E79CAC" w14:textId="1C668A71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E725BCB" w14:textId="54210083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64387314" w14:textId="5DF1540A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A48C41" w14:textId="64A3BB87" w:rsidR="00810238" w:rsidRPr="006327F2" w:rsidRDefault="000E04F9" w:rsidP="000E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327F2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8A568E3" w14:textId="7A80A94F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 w:rsidR="00935EE9"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B5AD0D" w14:textId="27AAFDE8" w:rsidR="00810238" w:rsidRPr="006327F2" w:rsidRDefault="00810238" w:rsidP="003661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</w:t>
            </w:r>
            <w:r w:rsidR="0036619E">
              <w:rPr>
                <w:rFonts w:asciiTheme="majorHAnsi" w:hAnsiTheme="majorHAnsi"/>
              </w:rPr>
              <w:t>ng</w:t>
            </w:r>
            <w:proofErr w:type="spellEnd"/>
            <w:r w:rsidR="0036619E">
              <w:rPr>
                <w:rFonts w:asciiTheme="majorHAnsi" w:hAnsiTheme="majorHAnsi"/>
              </w:rPr>
              <w:t xml:space="preserve"> </w:t>
            </w:r>
            <w:proofErr w:type="spellStart"/>
            <w:r w:rsidR="0036619E">
              <w:rPr>
                <w:rFonts w:asciiTheme="majorHAnsi" w:hAnsiTheme="majorHAnsi"/>
              </w:rPr>
              <w:t>NhanVien</w:t>
            </w:r>
            <w:proofErr w:type="spellEnd"/>
            <w:r w:rsidR="002F65B9">
              <w:rPr>
                <w:rFonts w:asciiTheme="majorHAnsi" w:hAnsiTheme="majorHAnsi"/>
              </w:rPr>
              <w:t xml:space="preserve"> </w:t>
            </w:r>
            <w:proofErr w:type="spellStart"/>
            <w:r w:rsidR="002F65B9">
              <w:rPr>
                <w:rFonts w:asciiTheme="majorHAnsi" w:hAnsiTheme="majorHAnsi"/>
              </w:rPr>
              <w:t>với</w:t>
            </w:r>
            <w:proofErr w:type="spellEnd"/>
            <w:r w:rsidR="002F65B9">
              <w:rPr>
                <w:rFonts w:asciiTheme="majorHAnsi" w:hAnsiTheme="majorHAnsi"/>
              </w:rPr>
              <w:t xml:space="preserve"> </w:t>
            </w:r>
            <w:proofErr w:type="spellStart"/>
            <w:r w:rsidR="002F65B9">
              <w:rPr>
                <w:rFonts w:asciiTheme="majorHAnsi" w:hAnsiTheme="majorHAnsi"/>
              </w:rPr>
              <w:t>dk</w:t>
            </w:r>
            <w:proofErr w:type="spellEnd"/>
            <w:r w:rsidR="002F65B9">
              <w:rPr>
                <w:rFonts w:asciiTheme="majorHAnsi" w:hAnsiTheme="majorHAnsi"/>
              </w:rPr>
              <w:t xml:space="preserve"> </w:t>
            </w:r>
            <w:r w:rsidR="002F65B9" w:rsidRPr="00636423">
              <w:rPr>
                <w:rFonts w:ascii="Consolas" w:hAnsi="Consolas" w:cs="Consolas"/>
                <w:color w:val="FF0000"/>
                <w:sz w:val="19"/>
                <w:szCs w:val="19"/>
              </w:rPr>
              <w:t>Username = @username</w:t>
            </w:r>
          </w:p>
        </w:tc>
        <w:tc>
          <w:tcPr>
            <w:tcW w:w="4848" w:type="dxa"/>
            <w:vAlign w:val="center"/>
          </w:tcPr>
          <w:p w14:paraId="30BC845F" w14:textId="1761A4E5" w:rsidR="00810238" w:rsidRPr="000869D9" w:rsidRDefault="00810238" w:rsidP="00DB2C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0E04F9" w:rsidRPr="000869D9" w14:paraId="4ED6D27A" w14:textId="77777777" w:rsidTr="00A22A7B">
        <w:trPr>
          <w:jc w:val="center"/>
        </w:trPr>
        <w:tc>
          <w:tcPr>
            <w:tcW w:w="5125" w:type="dxa"/>
            <w:vAlign w:val="center"/>
          </w:tcPr>
          <w:p w14:paraId="258F334C" w14:textId="20F7CAB4" w:rsidR="002F65B9" w:rsidRPr="002F65B9" w:rsidRDefault="002F65B9" w:rsidP="002F65B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47F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Kiểm tra Username, Password đúng sai</w:t>
            </w:r>
          </w:p>
          <w:p w14:paraId="3074B3C2" w14:textId="45428FB0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20EC6D" w14:textId="11A07635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1AC7FE" w14:textId="2367395D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rr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Password'</w:t>
            </w:r>
          </w:p>
          <w:p w14:paraId="08775689" w14:textId="7DDFAD21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3F719A" w14:textId="256BE7BE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4DF604C0" w14:textId="5A770D77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D0A4AA0" w14:textId="77777777" w:rsidR="000E04F9" w:rsidRDefault="000E04F9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306C4F" w14:textId="6CE3B490" w:rsidR="00F03A3D" w:rsidRPr="006327F2" w:rsidRDefault="00F03A3D" w:rsidP="00F03A3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 w:rsidR="00935EE9"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DC22E" w14:textId="218EB727" w:rsidR="000E04F9" w:rsidRPr="006327F2" w:rsidRDefault="00F03A3D" w:rsidP="00F03A3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anVi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>Username = @username and Pass = @pass</w:t>
            </w:r>
          </w:p>
        </w:tc>
        <w:tc>
          <w:tcPr>
            <w:tcW w:w="4848" w:type="dxa"/>
            <w:vAlign w:val="center"/>
          </w:tcPr>
          <w:p w14:paraId="3C6F2153" w14:textId="77777777" w:rsidR="000E04F9" w:rsidRPr="000869D9" w:rsidRDefault="000E04F9" w:rsidP="00DB2C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5E32FD" w14:textId="77777777" w:rsidR="000E04F9" w:rsidRPr="000869D9" w:rsidRDefault="000E04F9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065143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7E603CB" w14:textId="4B7BAB9F" w:rsidR="00065143" w:rsidRDefault="00065143" w:rsidP="00065143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E2C662C" w14:textId="5C9C7CA5" w:rsidR="00065143" w:rsidRPr="00630506" w:rsidRDefault="00065143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58A79D" w14:textId="58FCF892" w:rsidR="00065143" w:rsidRPr="00074F8C" w:rsidRDefault="00065143" w:rsidP="0006514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C22EECD" w14:textId="17FFA40F" w:rsidR="00065143" w:rsidRPr="0055500C" w:rsidRDefault="00065143" w:rsidP="00065143">
            <w:pPr>
              <w:rPr>
                <w:rFonts w:asciiTheme="majorHAnsi" w:hAnsiTheme="majorHAnsi"/>
                <w:i/>
              </w:rPr>
            </w:pPr>
          </w:p>
        </w:tc>
      </w:tr>
      <w:tr w:rsidR="006639A6" w:rsidRPr="000869D9" w14:paraId="6418D6B5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38593DF" w14:textId="77777777" w:rsidR="006639A6" w:rsidRPr="00A45FA0" w:rsidRDefault="006639A6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686BD89" w14:textId="77777777" w:rsidR="006639A6" w:rsidRPr="00630506" w:rsidRDefault="006639A6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CCBBE72" w14:textId="37B4F489" w:rsidR="003E3176" w:rsidRPr="003E3176" w:rsidRDefault="003E3176" w:rsidP="003E31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Username, ID có tồn tại </w:t>
            </w:r>
          </w:p>
          <w:p w14:paraId="4A9A0950" w14:textId="286D1BAF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642CC3" w14:textId="3415EFBB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816017E" w14:textId="70565848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A21FD59" w14:textId="3EA79007" w:rsidR="006639A6" w:rsidRPr="0044666A" w:rsidRDefault="003E3176" w:rsidP="00065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90ACDE4" w14:textId="5F5C3136" w:rsidR="00E07B07" w:rsidRPr="006327F2" w:rsidRDefault="00E07B07" w:rsidP="00E07B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010B3D" w14:textId="408B7844" w:rsidR="006639A6" w:rsidRPr="0055500C" w:rsidRDefault="00E07B07" w:rsidP="00E07B0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anVi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Username = @username and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lt;&gt;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@ID</w:t>
            </w:r>
          </w:p>
        </w:tc>
      </w:tr>
      <w:tr w:rsidR="0044666A" w:rsidRPr="00DC3DDF" w14:paraId="60E0DFB8" w14:textId="77777777" w:rsidTr="00DB3E1C">
        <w:trPr>
          <w:trHeight w:val="591"/>
          <w:jc w:val="center"/>
        </w:trPr>
        <w:tc>
          <w:tcPr>
            <w:tcW w:w="5125" w:type="dxa"/>
            <w:vAlign w:val="center"/>
          </w:tcPr>
          <w:p w14:paraId="04DE8B2A" w14:textId="77777777" w:rsidR="0044666A" w:rsidRPr="00A45FA0" w:rsidRDefault="0044666A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D8F44" w14:textId="77777777" w:rsidR="0044666A" w:rsidRPr="00630506" w:rsidRDefault="0044666A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FF09428" w14:textId="02AF20AC" w:rsidR="0044666A" w:rsidRPr="003E3176" w:rsidRDefault="0044666A" w:rsidP="0044666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Qua được B1, tiến hành update </w:t>
            </w:r>
          </w:p>
          <w:p w14:paraId="19BE08B6" w14:textId="66AB9306" w:rsidR="0044666A" w:rsidRPr="00F01B00" w:rsidRDefault="00F01B00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</w:tc>
        <w:tc>
          <w:tcPr>
            <w:tcW w:w="1594" w:type="dxa"/>
            <w:vAlign w:val="center"/>
          </w:tcPr>
          <w:p w14:paraId="0346E07A" w14:textId="77777777" w:rsidR="00DC3DDF" w:rsidRDefault="00E07B07" w:rsidP="00DB3E1C">
            <w:pPr>
              <w:rPr>
                <w:rFonts w:asciiTheme="majorHAnsi" w:hAnsiTheme="majorHAnsi"/>
                <w:b/>
                <w:color w:val="FF0000"/>
              </w:rPr>
            </w:pPr>
            <w:r w:rsidRPr="00DC3DDF">
              <w:rPr>
                <w:rFonts w:asciiTheme="majorHAnsi" w:hAnsiTheme="majorHAnsi"/>
                <w:b/>
                <w:color w:val="FF0000"/>
              </w:rPr>
              <w:t>X(</w:t>
            </w:r>
            <w:proofErr w:type="spellStart"/>
            <w:r w:rsidRPr="00DC3DDF"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DC3DDF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7BD157" w14:textId="77777777" w:rsidR="00DB3E1C" w:rsidRPr="00DB3E1C" w:rsidRDefault="00DB3E1C" w:rsidP="00DB3E1C">
            <w:pPr>
              <w:rPr>
                <w:rFonts w:asciiTheme="majorHAnsi" w:hAnsiTheme="majorHAnsi"/>
                <w:color w:val="FF0000"/>
              </w:rPr>
            </w:pPr>
            <w:r w:rsidRPr="00DB3E1C">
              <w:rPr>
                <w:rFonts w:asciiTheme="majorHAnsi" w:hAnsiTheme="majorHAnsi"/>
                <w:color w:val="FF0000"/>
              </w:rPr>
              <w:t xml:space="preserve">//Xin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ghi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trên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bảng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NhanVien</w:t>
            </w:r>
            <w:proofErr w:type="spellEnd"/>
          </w:p>
          <w:p w14:paraId="2A60DBE6" w14:textId="41FB30F2" w:rsidR="00DB3E1C" w:rsidRPr="00DC3DDF" w:rsidRDefault="00DB3E1C" w:rsidP="00DB3E1C">
            <w:pPr>
              <w:rPr>
                <w:rFonts w:asciiTheme="majorHAnsi" w:hAnsiTheme="majorHAnsi"/>
                <w:i/>
              </w:rPr>
            </w:pPr>
            <w:r w:rsidRPr="00DB3E1C">
              <w:rPr>
                <w:rFonts w:asciiTheme="majorHAnsi" w:hAnsiTheme="majorHAnsi"/>
                <w:color w:val="FF0000"/>
              </w:rPr>
              <w:t xml:space="preserve">//SQL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ông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cấp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X do T1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đang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giữ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S</w:t>
            </w:r>
          </w:p>
        </w:tc>
      </w:tr>
      <w:tr w:rsidR="00197EAC" w:rsidRPr="000869D9" w14:paraId="78FBFACD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0C845843" w14:textId="581AE87F" w:rsidR="00197EAC" w:rsidRPr="00DC3DDF" w:rsidRDefault="00197EAC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C3AB3A4" w14:textId="77777777" w:rsidR="00197EAC" w:rsidRPr="00DC3DDF" w:rsidRDefault="00197EAC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0A885A" w14:textId="02F4DD40" w:rsidR="00197EAC" w:rsidRDefault="00197EAC" w:rsidP="00197EA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Update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dữ liệu bị lỗi, không thể update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được. Điều này dẫn đến toàn dữ liệu sẽ bị ROLLBACK</w:t>
            </w:r>
          </w:p>
        </w:tc>
        <w:tc>
          <w:tcPr>
            <w:tcW w:w="1594" w:type="dxa"/>
            <w:vAlign w:val="center"/>
          </w:tcPr>
          <w:p w14:paraId="461D9C24" w14:textId="77777777" w:rsidR="00197EAC" w:rsidRPr="00E07B07" w:rsidRDefault="00197EAC" w:rsidP="0006514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66F57" w:rsidRPr="000869D9" w14:paraId="1A61E293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94DAD1B" w14:textId="68FD0D9A" w:rsidR="007750EF" w:rsidRPr="007750EF" w:rsidRDefault="007750EF" w:rsidP="00247FB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Read thông tin nhân viên</w:t>
            </w:r>
          </w:p>
          <w:p w14:paraId="327325B9" w14:textId="7FAB4A48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ChucV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7AEAA6" w14:textId="77777777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4889DE0" w14:textId="77777777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</w:t>
            </w:r>
          </w:p>
          <w:p w14:paraId="7E65C2C8" w14:textId="77777777" w:rsidR="00466F57" w:rsidRPr="00A45FA0" w:rsidRDefault="00466F57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0EE7269" w14:textId="77777777" w:rsidR="00466F57" w:rsidRPr="00630506" w:rsidRDefault="00466F57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A7F471" w14:textId="37234E08" w:rsidR="00466F57" w:rsidRDefault="00DC3DDF" w:rsidP="00197EA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DC3DDF">
              <w:rPr>
                <w:rFonts w:ascii="Times New Roman" w:hAnsi="Times New Roman"/>
                <w:noProof/>
                <w:sz w:val="24"/>
                <w:szCs w:val="24"/>
              </w:rPr>
              <w:t>COMMIT</w:t>
            </w:r>
          </w:p>
        </w:tc>
        <w:tc>
          <w:tcPr>
            <w:tcW w:w="1594" w:type="dxa"/>
            <w:vAlign w:val="center"/>
          </w:tcPr>
          <w:p w14:paraId="24598C23" w14:textId="77777777" w:rsidR="00466F57" w:rsidRPr="00E07B07" w:rsidRDefault="00466F57" w:rsidP="0006514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065143" w:rsidRPr="000869D9" w14:paraId="0B1F905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B880C08" w14:textId="2A850529" w:rsidR="00065143" w:rsidRDefault="00065143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D425D48" w14:textId="77777777" w:rsidR="00065143" w:rsidRDefault="00065143" w:rsidP="000651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016CD9" w14:textId="383DDC4C" w:rsidR="00065143" w:rsidRPr="00CD7CCA" w:rsidRDefault="00065143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FB98490" w14:textId="77777777" w:rsidR="00065143" w:rsidRDefault="00065143" w:rsidP="0006514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E8D0F6B" w14:textId="77777777" w:rsidR="009124BC" w:rsidRDefault="009124BC" w:rsidP="009124BC">
      <w:pPr>
        <w:pStyle w:val="Heading2"/>
        <w:ind w:left="1080"/>
      </w:pPr>
    </w:p>
    <w:p w14:paraId="1CDAC6BB" w14:textId="34C55851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</w:t>
      </w:r>
      <w:r w:rsidR="009C2F26">
        <w:t>ng</w:t>
      </w:r>
      <w:proofErr w:type="spellEnd"/>
      <w:r w:rsidR="009C2F26">
        <w:t xml:space="preserve"> 2: </w:t>
      </w:r>
      <w:proofErr w:type="spellStart"/>
      <w:r w:rsidR="009C2F26">
        <w:t>Thống</w:t>
      </w:r>
      <w:proofErr w:type="spellEnd"/>
      <w:r w:rsidR="009C2F26">
        <w:t xml:space="preserve"> </w:t>
      </w:r>
      <w:proofErr w:type="spellStart"/>
      <w:r w:rsidR="009C2F26">
        <w:t>kê</w:t>
      </w:r>
      <w:proofErr w:type="spellEnd"/>
      <w:r w:rsidR="009C2F26">
        <w:t xml:space="preserve"> </w:t>
      </w:r>
      <w:proofErr w:type="spellStart"/>
      <w:r w:rsidR="009C2F26">
        <w:t>hợp</w:t>
      </w:r>
      <w:proofErr w:type="spellEnd"/>
      <w:r w:rsidR="009C2F26">
        <w:t xml:space="preserve"> </w:t>
      </w:r>
      <w:proofErr w:type="spellStart"/>
      <w:r w:rsidR="009C2F26">
        <w:t>đồng</w:t>
      </w:r>
      <w:proofErr w:type="spellEnd"/>
      <w:r w:rsidR="009C2F26">
        <w:t xml:space="preserve"> </w:t>
      </w:r>
      <w:proofErr w:type="spellStart"/>
      <w:r w:rsidR="009C2F26">
        <w:t>trong</w:t>
      </w:r>
      <w:proofErr w:type="spellEnd"/>
      <w:r w:rsidR="009C2F26">
        <w:t xml:space="preserve"> </w:t>
      </w:r>
      <w:proofErr w:type="spellStart"/>
      <w:r w:rsidR="009C2F26">
        <w:t>tháng</w:t>
      </w:r>
      <w:proofErr w:type="spellEnd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22F4B6D4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06A6BD" w14:textId="69159FD3" w:rsidR="00810238" w:rsidRPr="003A6FA0" w:rsidRDefault="00690F20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10238">
              <w:rPr>
                <w:rFonts w:asciiTheme="majorHAnsi" w:hAnsiTheme="majorHAnsi"/>
                <w:b/>
              </w:rPr>
              <w:t xml:space="preserve">: </w:t>
            </w:r>
            <w:r w:rsidR="00A73921">
              <w:rPr>
                <w:rFonts w:asciiTheme="majorHAnsi" w:hAnsiTheme="majorHAnsi"/>
                <w:b/>
                <w:i/>
              </w:rPr>
              <w:t>Phantom</w:t>
            </w:r>
          </w:p>
          <w:p w14:paraId="6A3759FA" w14:textId="379BB5D3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A73921"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A73921">
              <w:rPr>
                <w:rFonts w:asciiTheme="majorHAnsi" w:hAnsiTheme="majorHAnsi"/>
              </w:rPr>
              <w:t>thống</w:t>
            </w:r>
            <w:proofErr w:type="spellEnd"/>
            <w:r w:rsidR="00A73921">
              <w:rPr>
                <w:rFonts w:asciiTheme="majorHAnsi" w:hAnsiTheme="majorHAnsi"/>
              </w:rPr>
              <w:t xml:space="preserve"> </w:t>
            </w:r>
            <w:proofErr w:type="spellStart"/>
            <w:r w:rsidR="00A73921">
              <w:rPr>
                <w:rFonts w:asciiTheme="majorHAnsi" w:hAnsiTheme="majorHAnsi"/>
              </w:rPr>
              <w:t>kê</w:t>
            </w:r>
            <w:proofErr w:type="spellEnd"/>
            <w:r w:rsidR="00A73921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lịch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xem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nhà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rong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hời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gian</w:t>
            </w:r>
            <w:proofErr w:type="spellEnd"/>
          </w:p>
          <w:p w14:paraId="6883CA4C" w14:textId="4C067CE2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 w:rsidR="00A73921">
              <w:rPr>
                <w:rFonts w:asciiTheme="majorHAnsi" w:hAnsiTheme="majorHAnsi"/>
              </w:rPr>
              <w:t>nhân</w:t>
            </w:r>
            <w:proofErr w:type="spellEnd"/>
            <w:r w:rsidR="00A73921">
              <w:rPr>
                <w:rFonts w:asciiTheme="majorHAnsi" w:hAnsiTheme="majorHAnsi"/>
              </w:rPr>
              <w:t xml:space="preserve"> </w:t>
            </w:r>
            <w:proofErr w:type="spellStart"/>
            <w:r w:rsidR="00A73921"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C56635">
              <w:rPr>
                <w:rFonts w:asciiTheme="majorHAnsi" w:hAnsiTheme="majorHAnsi"/>
              </w:rPr>
              <w:t>xóa</w:t>
            </w:r>
            <w:proofErr w:type="spellEnd"/>
            <w:r w:rsidR="00C56635">
              <w:rPr>
                <w:rFonts w:asciiTheme="majorHAnsi" w:hAnsiTheme="majorHAnsi"/>
              </w:rPr>
              <w:t xml:space="preserve"> 1 </w:t>
            </w:r>
            <w:proofErr w:type="spellStart"/>
            <w:r w:rsidR="00C56635">
              <w:rPr>
                <w:rFonts w:asciiTheme="majorHAnsi" w:hAnsiTheme="majorHAnsi"/>
              </w:rPr>
              <w:t>lịch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xem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nhà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rong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khoảng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hời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gian</w:t>
            </w:r>
            <w:proofErr w:type="spellEnd"/>
            <w:r w:rsidR="00C56635">
              <w:rPr>
                <w:rFonts w:asciiTheme="majorHAnsi" w:hAnsiTheme="majorHAnsi"/>
              </w:rPr>
              <w:t xml:space="preserve"> admin </w:t>
            </w:r>
            <w:proofErr w:type="spellStart"/>
            <w:r w:rsidR="00C56635">
              <w:rPr>
                <w:rFonts w:asciiTheme="majorHAnsi" w:hAnsiTheme="majorHAnsi"/>
              </w:rPr>
              <w:t>truy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vấn</w:t>
            </w:r>
            <w:proofErr w:type="spellEnd"/>
          </w:p>
        </w:tc>
      </w:tr>
      <w:tr w:rsidR="00D44949" w:rsidRPr="000869D9" w14:paraId="0D0537D0" w14:textId="77777777" w:rsidTr="002B5C76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1E579294" w14:textId="6E7C5327" w:rsidR="00D44949" w:rsidRPr="00161F71" w:rsidRDefault="00161F71" w:rsidP="00161F71">
            <w:pPr>
              <w:tabs>
                <w:tab w:val="center" w:pos="1580"/>
                <w:tab w:val="right" w:pos="3161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161F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Read_BaoCaoXemNha_Fix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09F0445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0F739001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  <w:p w14:paraId="5F682E09" w14:textId="77777777" w:rsidR="00D44949" w:rsidRPr="000869D9" w:rsidRDefault="00D44949" w:rsidP="002B5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ABAE789" w14:textId="2DEA3F57" w:rsidR="00D44949" w:rsidRPr="00161F71" w:rsidRDefault="00D44949" w:rsidP="00161F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 w:rsidR="00161F71" w:rsidRPr="00161F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eleteXemNha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F514B90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5CCC9027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  <w:p w14:paraId="2EC314E4" w14:textId="77777777" w:rsidR="00D44949" w:rsidRPr="000869D9" w:rsidRDefault="00D44949" w:rsidP="002B5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44949" w:rsidRPr="000869D9" w14:paraId="4C84F846" w14:textId="77777777" w:rsidTr="002B5C7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7B67E1" w14:textId="38139E29" w:rsidR="00D44949" w:rsidRDefault="00D44949" w:rsidP="00D4494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>: @</w:t>
            </w:r>
            <w:proofErr w:type="spellStart"/>
            <w:r>
              <w:rPr>
                <w:rFonts w:asciiTheme="majorHAnsi" w:hAnsiTheme="majorHAnsi"/>
                <w:b/>
                <w:i/>
                <w:u w:val="single"/>
              </w:rPr>
              <w:t>tuNgay</w:t>
            </w:r>
            <w:proofErr w:type="spellEnd"/>
            <w:r>
              <w:rPr>
                <w:rFonts w:asciiTheme="majorHAnsi" w:hAnsiTheme="majorHAnsi"/>
                <w:b/>
                <w:i/>
                <w:u w:val="single"/>
              </w:rPr>
              <w:t>, @</w:t>
            </w:r>
            <w:proofErr w:type="spellStart"/>
            <w:r>
              <w:rPr>
                <w:rFonts w:asciiTheme="majorHAnsi" w:hAnsiTheme="majorHAnsi"/>
                <w:b/>
                <w:i/>
                <w:u w:val="single"/>
              </w:rPr>
              <w:t>denNgay</w:t>
            </w:r>
            <w:proofErr w:type="spellEnd"/>
            <w:r w:rsidR="003342E6">
              <w:rPr>
                <w:rFonts w:asciiTheme="majorHAnsi" w:hAnsiTheme="majorHAnsi"/>
                <w:b/>
                <w:i/>
                <w:u w:val="single"/>
              </w:rPr>
              <w:t>, @</w:t>
            </w:r>
            <w:proofErr w:type="spellStart"/>
            <w:r w:rsidR="003342E6">
              <w:rPr>
                <w:rFonts w:asciiTheme="majorHAnsi" w:hAnsiTheme="majorHAnsi"/>
                <w:b/>
                <w:i/>
                <w:u w:val="single"/>
              </w:rPr>
              <w:t>idChiNhanh</w:t>
            </w:r>
            <w:proofErr w:type="spellEnd"/>
          </w:p>
          <w:p w14:paraId="1852C8BD" w14:textId="384CDF49" w:rsidR="00D44949" w:rsidRPr="00EA263A" w:rsidRDefault="00D44949" w:rsidP="00D4494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table </w:t>
            </w:r>
            <w:proofErr w:type="spellStart"/>
            <w:r>
              <w:rPr>
                <w:rFonts w:asciiTheme="majorHAnsi" w:hAnsiTheme="majorHAnsi"/>
              </w:rPr>
              <w:t>sa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í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án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AEBC151" w14:textId="77777777" w:rsidR="00D44949" w:rsidRPr="00EA263A" w:rsidRDefault="00D44949" w:rsidP="002B5C7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B1584C" w14:textId="6D9B361B" w:rsidR="00D44949" w:rsidRPr="00D73B78" w:rsidRDefault="00D44949" w:rsidP="00D4494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3342E6">
              <w:rPr>
                <w:rFonts w:asciiTheme="majorHAnsi" w:hAnsiTheme="majorHAnsi"/>
              </w:rPr>
              <w:t>@ID</w:t>
            </w:r>
          </w:p>
          <w:p w14:paraId="79F7015C" w14:textId="34293583" w:rsidR="00D44949" w:rsidRPr="000869D9" w:rsidRDefault="00D44949" w:rsidP="00D4494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A4744F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FC2E32" w14:textId="77777777" w:rsidR="00D44949" w:rsidRPr="000869D9" w:rsidRDefault="00D44949" w:rsidP="002B5C76">
            <w:pPr>
              <w:jc w:val="both"/>
              <w:rPr>
                <w:rFonts w:asciiTheme="majorHAnsi" w:hAnsiTheme="majorHAnsi"/>
              </w:rPr>
            </w:pPr>
          </w:p>
        </w:tc>
      </w:tr>
      <w:tr w:rsidR="00D44949" w:rsidRPr="000869D9" w14:paraId="51EABECA" w14:textId="77777777" w:rsidTr="002B5C7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435738B" w14:textId="77777777" w:rsidR="00D44949" w:rsidRPr="009417C5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19E545E" w14:textId="4650EB44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45721" w:rsidRPr="008A1DB0">
              <w:rPr>
                <w:color w:val="FF000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2176ED2" w14:textId="77777777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CA8DD10" w14:textId="27DE08DF" w:rsidR="00D44949" w:rsidRPr="00263AEF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535898C" w14:textId="77777777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D44949" w:rsidRPr="000869D9" w14:paraId="64D11268" w14:textId="77777777" w:rsidTr="002B5C76">
        <w:trPr>
          <w:jc w:val="center"/>
        </w:trPr>
        <w:tc>
          <w:tcPr>
            <w:tcW w:w="5125" w:type="dxa"/>
            <w:vAlign w:val="center"/>
          </w:tcPr>
          <w:p w14:paraId="35A619AF" w14:textId="77777777" w:rsidR="00D44949" w:rsidRPr="00733F28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034214C" w14:textId="77777777" w:rsidR="00D44949" w:rsidRPr="006327F2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EE2878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933E7E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64D662E6" w14:textId="77777777" w:rsidTr="002B5C76">
        <w:trPr>
          <w:jc w:val="center"/>
        </w:trPr>
        <w:tc>
          <w:tcPr>
            <w:tcW w:w="5125" w:type="dxa"/>
            <w:vAlign w:val="center"/>
          </w:tcPr>
          <w:p w14:paraId="6ACDB32B" w14:textId="10F18520" w:rsidR="00AD594F" w:rsidRDefault="00AD594F" w:rsidP="00AD59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dữ liệu có tồn tại</w:t>
            </w:r>
          </w:p>
          <w:p w14:paraId="622C1AA2" w14:textId="77777777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uNga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nNga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06ADBD" w14:textId="38812A80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44134A" w14:textId="206D170B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o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 du lieu'</w:t>
            </w:r>
          </w:p>
          <w:p w14:paraId="36A4B960" w14:textId="3BF077D1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8687A41" w14:textId="66BC5BD8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0ADF0869" w14:textId="631C4941" w:rsidR="00D44949" w:rsidRPr="00AD594F" w:rsidRDefault="00AD594F" w:rsidP="00C21A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2952584C" w14:textId="5E8ECE3D" w:rsidR="00D44949" w:rsidRPr="006327F2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 w:rsidR="008F60C4">
              <w:rPr>
                <w:rFonts w:asciiTheme="majorHAnsi" w:hAnsiTheme="majorHAnsi"/>
                <w:b/>
                <w:color w:val="FF0000"/>
              </w:rPr>
              <w:t>XemNha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21F45" w14:textId="2792BBA2" w:rsidR="00D44949" w:rsidRPr="006327F2" w:rsidRDefault="00B755C8" w:rsidP="002B5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</w:t>
            </w:r>
            <w:r w:rsidR="007C726E">
              <w:rPr>
                <w:rFonts w:asciiTheme="majorHAnsi" w:hAnsiTheme="majorHAnsi"/>
              </w:rPr>
              <w:t>óa</w:t>
            </w:r>
            <w:proofErr w:type="spellEnd"/>
            <w:r w:rsidR="007C726E">
              <w:rPr>
                <w:rFonts w:asciiTheme="majorHAnsi" w:hAnsiTheme="majorHAnsi"/>
              </w:rPr>
              <w:t xml:space="preserve"> </w:t>
            </w:r>
            <w:proofErr w:type="spellStart"/>
            <w:r w:rsidR="007C726E">
              <w:rPr>
                <w:rFonts w:asciiTheme="majorHAnsi" w:hAnsiTheme="majorHAnsi"/>
              </w:rPr>
              <w:t>đọc</w:t>
            </w:r>
            <w:proofErr w:type="spellEnd"/>
            <w:r w:rsidR="007C726E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XemNha</w:t>
            </w:r>
            <w:proofErr w:type="spellEnd"/>
            <w:r w:rsidR="007C726E">
              <w:rPr>
                <w:rFonts w:asciiTheme="majorHAnsi" w:hAnsiTheme="majorHAnsi"/>
              </w:rPr>
              <w:t>,</w:t>
            </w:r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điều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kiện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Thời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gian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xem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ngày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trong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khoảng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ngày</w:t>
            </w:r>
            <w:proofErr w:type="spellEnd"/>
          </w:p>
        </w:tc>
        <w:tc>
          <w:tcPr>
            <w:tcW w:w="4848" w:type="dxa"/>
            <w:vAlign w:val="center"/>
          </w:tcPr>
          <w:p w14:paraId="6D4674BA" w14:textId="44028873" w:rsidR="00D44949" w:rsidRPr="000869D9" w:rsidRDefault="00D44949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2F8FB88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03E00944" w14:textId="77777777" w:rsidTr="002B5C76">
        <w:trPr>
          <w:trHeight w:val="591"/>
          <w:jc w:val="center"/>
        </w:trPr>
        <w:tc>
          <w:tcPr>
            <w:tcW w:w="5125" w:type="dxa"/>
            <w:vAlign w:val="center"/>
          </w:tcPr>
          <w:p w14:paraId="0F9D113C" w14:textId="79C59E0E" w:rsidR="00D44949" w:rsidRDefault="00AD594F" w:rsidP="002B5C76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7AAF20E" w14:textId="77777777" w:rsidR="00D44949" w:rsidRPr="00630506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DEDF2F7" w14:textId="303986C2" w:rsidR="00D44949" w:rsidRPr="00074F8C" w:rsidRDefault="00D44949" w:rsidP="007C72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8EF880" w14:textId="17B47BA2" w:rsidR="00D44949" w:rsidRPr="0055500C" w:rsidRDefault="00D44949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D44949" w:rsidRPr="000869D9" w14:paraId="02B34A5E" w14:textId="77777777" w:rsidTr="002B5C76">
        <w:trPr>
          <w:jc w:val="center"/>
        </w:trPr>
        <w:tc>
          <w:tcPr>
            <w:tcW w:w="5125" w:type="dxa"/>
            <w:vAlign w:val="center"/>
          </w:tcPr>
          <w:p w14:paraId="44D0231C" w14:textId="77777777" w:rsidR="00D44949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FDFC5DB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6B656D9" w14:textId="6E6444E8" w:rsidR="00D44949" w:rsidRPr="009417C5" w:rsidRDefault="00AD594F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C2E9913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4F0D38" w:rsidRPr="000869D9" w14:paraId="628BBF3A" w14:textId="77777777" w:rsidTr="002B5C76">
        <w:trPr>
          <w:jc w:val="center"/>
        </w:trPr>
        <w:tc>
          <w:tcPr>
            <w:tcW w:w="5125" w:type="dxa"/>
            <w:vAlign w:val="center"/>
          </w:tcPr>
          <w:p w14:paraId="6A85C37F" w14:textId="77777777" w:rsidR="004F0D38" w:rsidRDefault="004F0D38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8A9CD35" w14:textId="77777777" w:rsidR="004F0D38" w:rsidRDefault="004F0D38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C75E25D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dữ liệu có tồn tại</w:t>
            </w:r>
          </w:p>
          <w:p w14:paraId="7FF17016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65E7A9" w14:textId="0F7CB916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753F59" w14:textId="15110858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90C0409" w14:textId="4979E18C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323D94" w14:textId="63CE9FEF" w:rsidR="004F0D38" w:rsidRP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594" w:type="dxa"/>
            <w:vAlign w:val="center"/>
          </w:tcPr>
          <w:p w14:paraId="6943B57C" w14:textId="1AE7A1BF" w:rsidR="005776E2" w:rsidRPr="006327F2" w:rsidRDefault="005776E2" w:rsidP="005776E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</w:t>
            </w:r>
            <w:r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XemNha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37109A4" w14:textId="29E56E4F" w:rsidR="004F0D38" w:rsidRDefault="005776E2" w:rsidP="005776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anVi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=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@ID</w:t>
            </w:r>
          </w:p>
        </w:tc>
      </w:tr>
      <w:tr w:rsidR="004F0D38" w:rsidRPr="000869D9" w14:paraId="167F9DAC" w14:textId="77777777" w:rsidTr="002B5C76">
        <w:trPr>
          <w:jc w:val="center"/>
        </w:trPr>
        <w:tc>
          <w:tcPr>
            <w:tcW w:w="5125" w:type="dxa"/>
            <w:vAlign w:val="center"/>
          </w:tcPr>
          <w:p w14:paraId="5FFF9B13" w14:textId="77777777" w:rsidR="004F0D38" w:rsidRDefault="004F0D38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ED1E37" w14:textId="77777777" w:rsidR="004F0D38" w:rsidRDefault="004F0D38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47ADED" w14:textId="30629C29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lịch xen nhà</w:t>
            </w:r>
          </w:p>
          <w:p w14:paraId="58E8003D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  <w:p w14:paraId="02AD0D8F" w14:textId="575E0545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su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</w:tc>
        <w:tc>
          <w:tcPr>
            <w:tcW w:w="1594" w:type="dxa"/>
            <w:vAlign w:val="center"/>
          </w:tcPr>
          <w:p w14:paraId="43EDD7E1" w14:textId="737E5526" w:rsidR="004F0D38" w:rsidRPr="00924EEB" w:rsidRDefault="00924EEB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24EEB">
              <w:rPr>
                <w:rFonts w:asciiTheme="majorHAnsi" w:hAnsiTheme="majorHAnsi"/>
                <w:b/>
                <w:color w:val="FF0000"/>
              </w:rPr>
              <w:t>X(</w:t>
            </w:r>
            <w:proofErr w:type="spellStart"/>
            <w:r w:rsidRPr="00924EEB">
              <w:rPr>
                <w:rFonts w:asciiTheme="majorHAnsi" w:hAnsiTheme="majorHAnsi"/>
                <w:b/>
                <w:color w:val="FF0000"/>
              </w:rPr>
              <w:t>XemNha</w:t>
            </w:r>
            <w:proofErr w:type="spellEnd"/>
            <w:r w:rsidRPr="00924EEB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507EF" w:rsidRPr="000869D9" w14:paraId="4DDB6B08" w14:textId="77777777" w:rsidTr="002B5C76">
        <w:trPr>
          <w:jc w:val="center"/>
        </w:trPr>
        <w:tc>
          <w:tcPr>
            <w:tcW w:w="5125" w:type="dxa"/>
            <w:vAlign w:val="center"/>
          </w:tcPr>
          <w:p w14:paraId="3C33B356" w14:textId="77777777" w:rsidR="009507EF" w:rsidRDefault="009507EF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73BF4A" w14:textId="77777777" w:rsidR="009507EF" w:rsidRDefault="009507EF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7E3394" w14:textId="6B875FC6" w:rsidR="009507EF" w:rsidRDefault="009507EF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Lệnh xóa lịch xem nhà bị lỗi, không thể xóa, dẫn đến ROLLBACK</w:t>
            </w:r>
          </w:p>
        </w:tc>
        <w:tc>
          <w:tcPr>
            <w:tcW w:w="1594" w:type="dxa"/>
            <w:vAlign w:val="center"/>
          </w:tcPr>
          <w:p w14:paraId="218D895D" w14:textId="77777777" w:rsidR="009507EF" w:rsidRDefault="009507EF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5DCD" w:rsidRPr="000869D9" w14:paraId="1997512A" w14:textId="77777777" w:rsidTr="002B5C76">
        <w:trPr>
          <w:jc w:val="center"/>
        </w:trPr>
        <w:tc>
          <w:tcPr>
            <w:tcW w:w="5125" w:type="dxa"/>
            <w:vAlign w:val="center"/>
          </w:tcPr>
          <w:p w14:paraId="225B64EC" w14:textId="3D094A93" w:rsidR="00D45DCD" w:rsidRDefault="00D45DCD" w:rsidP="00D45DC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iến hành đọc dữ liệu</w:t>
            </w:r>
          </w:p>
          <w:p w14:paraId="4DBD693C" w14:textId="4DA9D223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hanSe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Khach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NhanV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haTh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67AEFBF" w14:textId="27294455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54C6121" w14:textId="2D89BD9C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3E371ACF" w14:textId="4B23FAD1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630C5FA6" w14:textId="1BE7EB35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Cho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ha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6CBE4515" w14:textId="7ACA5541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7D24CC85" w14:textId="77777777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uNga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A6D3867" w14:textId="55998233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nNga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14:paraId="2B19B856" w14:textId="01855DBF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</w:p>
          <w:p w14:paraId="6AEC77D1" w14:textId="746A09CD" w:rsidR="00D45DCD" w:rsidRP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</w:p>
        </w:tc>
        <w:tc>
          <w:tcPr>
            <w:tcW w:w="1620" w:type="dxa"/>
            <w:vAlign w:val="center"/>
          </w:tcPr>
          <w:p w14:paraId="0CBD8DE1" w14:textId="77777777" w:rsidR="00D45DCD" w:rsidRDefault="00D45DCD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EF8BB71" w14:textId="77777777" w:rsidR="00D45DCD" w:rsidRDefault="00D45DCD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73BBB91" w14:textId="77777777" w:rsidR="00D45DCD" w:rsidRDefault="00D45DCD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2B950A23" w14:textId="77777777" w:rsidTr="002B5C76">
        <w:trPr>
          <w:jc w:val="center"/>
        </w:trPr>
        <w:tc>
          <w:tcPr>
            <w:tcW w:w="5125" w:type="dxa"/>
            <w:vAlign w:val="center"/>
          </w:tcPr>
          <w:p w14:paraId="3338B12C" w14:textId="77777777" w:rsidR="00D44949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20F1A13B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C32069" w14:textId="66FC8358" w:rsidR="00D44949" w:rsidRPr="004F0D38" w:rsidRDefault="00D44949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08BF3D08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893E1F" w14:textId="6985879A" w:rsidR="00810238" w:rsidRDefault="00810238" w:rsidP="00810238"/>
    <w:p w14:paraId="723BCB78" w14:textId="05D3841E" w:rsidR="006E0523" w:rsidRPr="00BE4191" w:rsidRDefault="006E0523" w:rsidP="00486DE1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</w:t>
      </w:r>
      <w:r w:rsidR="009C2F26">
        <w:t>ng</w:t>
      </w:r>
      <w:proofErr w:type="spellEnd"/>
      <w:r w:rsidR="009C2F26">
        <w:t xml:space="preserve"> 3: </w:t>
      </w:r>
      <w:proofErr w:type="spellStart"/>
      <w:r w:rsidR="009C2F26">
        <w:t>Sửa</w:t>
      </w:r>
      <w:proofErr w:type="spellEnd"/>
      <w:r w:rsidR="009C2F26">
        <w:t xml:space="preserve"> </w:t>
      </w:r>
      <w:proofErr w:type="spellStart"/>
      <w:r w:rsidR="009C2F26">
        <w:t>giá</w:t>
      </w:r>
      <w:proofErr w:type="spellEnd"/>
      <w:r w:rsidR="009C2F26">
        <w:t xml:space="preserve"> </w:t>
      </w:r>
      <w:proofErr w:type="spellStart"/>
      <w:r w:rsidR="009C2F26">
        <w:t>thuê</w:t>
      </w:r>
      <w:proofErr w:type="spellEnd"/>
      <w:r w:rsidR="009C2F26">
        <w:t xml:space="preserve"> </w:t>
      </w:r>
      <w:proofErr w:type="spellStart"/>
      <w:r w:rsidR="009C2F26">
        <w:t>nhà</w:t>
      </w:r>
      <w:proofErr w:type="spellEnd"/>
    </w:p>
    <w:p w14:paraId="51F65586" w14:textId="77777777" w:rsidR="006E0523" w:rsidRDefault="006E0523" w:rsidP="00810238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6E0523" w:rsidRPr="000869D9" w14:paraId="1B981FF1" w14:textId="77777777" w:rsidTr="002B5C7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F305464" w14:textId="2EB05439" w:rsidR="006E0523" w:rsidRPr="003A6FA0" w:rsidRDefault="00690F20" w:rsidP="002B5C7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6E0523">
              <w:rPr>
                <w:rFonts w:asciiTheme="majorHAnsi" w:hAnsiTheme="majorHAnsi"/>
                <w:b/>
              </w:rPr>
              <w:t xml:space="preserve">: </w:t>
            </w:r>
            <w:r w:rsidR="005C1754" w:rsidRPr="00690F20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Dirty read</w:t>
            </w:r>
          </w:p>
          <w:p w14:paraId="4C2229FD" w14:textId="05068CBD" w:rsidR="006E0523" w:rsidRDefault="006E0523" w:rsidP="002B5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 w:rsidR="005417D1">
              <w:rPr>
                <w:rFonts w:asciiTheme="majorHAnsi" w:hAnsiTheme="majorHAnsi"/>
              </w:rPr>
              <w:t>nhân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5417D1">
              <w:rPr>
                <w:rFonts w:asciiTheme="majorHAnsi" w:hAnsiTheme="majorHAnsi"/>
              </w:rPr>
              <w:t>sửa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giá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thuê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nhà</w:t>
            </w:r>
            <w:proofErr w:type="spellEnd"/>
          </w:p>
          <w:p w14:paraId="55B1A873" w14:textId="3AB8949E" w:rsidR="006E0523" w:rsidRPr="006327F2" w:rsidRDefault="006E0523" w:rsidP="002B5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 w:rsidR="005417D1">
              <w:rPr>
                <w:rFonts w:asciiTheme="majorHAnsi" w:hAnsiTheme="majorHAnsi"/>
              </w:rPr>
              <w:t>khách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5417D1">
              <w:rPr>
                <w:rFonts w:asciiTheme="majorHAnsi" w:hAnsiTheme="majorHAnsi"/>
              </w:rPr>
              <w:t>xem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giá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thuê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nhà</w:t>
            </w:r>
            <w:proofErr w:type="spellEnd"/>
          </w:p>
        </w:tc>
      </w:tr>
      <w:tr w:rsidR="004A5B53" w:rsidRPr="000869D9" w14:paraId="0B705C82" w14:textId="77777777" w:rsidTr="002B5C76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60E2410" w14:textId="643DE715" w:rsidR="006E0523" w:rsidRPr="00D429F0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68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pdateGiaNhaChoThue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578A468A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6EC0F5F8" w14:textId="77777777" w:rsidR="006E0523" w:rsidRDefault="006E0523" w:rsidP="002B5C76">
            <w:pPr>
              <w:rPr>
                <w:rFonts w:asciiTheme="majorHAnsi" w:hAnsiTheme="majorHAnsi"/>
              </w:rPr>
            </w:pPr>
          </w:p>
          <w:p w14:paraId="7BA92320" w14:textId="77777777" w:rsidR="006E0523" w:rsidRPr="000869D9" w:rsidRDefault="006E0523" w:rsidP="002B5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2B58288" w14:textId="4582E8A3" w:rsidR="006E0523" w:rsidRPr="00D429F0" w:rsidRDefault="006E0523" w:rsidP="002B5C7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68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DanhSachNhaChoTh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85D5148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1F0401A3" w14:textId="77777777" w:rsidR="006E0523" w:rsidRDefault="006E0523" w:rsidP="002B5C76">
            <w:pPr>
              <w:rPr>
                <w:rFonts w:asciiTheme="majorHAnsi" w:hAnsiTheme="majorHAnsi"/>
              </w:rPr>
            </w:pPr>
          </w:p>
          <w:p w14:paraId="77BF92D1" w14:textId="77777777" w:rsidR="006E0523" w:rsidRPr="000869D9" w:rsidRDefault="006E0523" w:rsidP="002B5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A5B53" w:rsidRPr="000869D9" w14:paraId="54A8DA56" w14:textId="77777777" w:rsidTr="002B5C7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0998F03" w14:textId="4A7250E4" w:rsidR="006E0523" w:rsidRDefault="006E0523" w:rsidP="002B5C7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: </w:t>
            </w:r>
            <w:r w:rsidR="0085689B">
              <w:rPr>
                <w:rFonts w:asciiTheme="majorHAnsi" w:hAnsiTheme="majorHAnsi"/>
                <w:b/>
                <w:i/>
                <w:u w:val="single"/>
              </w:rPr>
              <w:t>@</w:t>
            </w:r>
            <w:proofErr w:type="spellStart"/>
            <w:r w:rsidR="0085689B">
              <w:rPr>
                <w:rFonts w:asciiTheme="majorHAnsi" w:hAnsiTheme="majorHAnsi"/>
                <w:b/>
                <w:i/>
                <w:u w:val="single"/>
              </w:rPr>
              <w:t>maNha</w:t>
            </w:r>
            <w:proofErr w:type="spellEnd"/>
            <w:r w:rsidR="0085689B">
              <w:rPr>
                <w:rFonts w:asciiTheme="majorHAnsi" w:hAnsiTheme="majorHAnsi"/>
                <w:b/>
                <w:i/>
                <w:u w:val="single"/>
              </w:rPr>
              <w:t>, @</w:t>
            </w:r>
            <w:proofErr w:type="spellStart"/>
            <w:r w:rsidR="0085689B">
              <w:rPr>
                <w:rFonts w:asciiTheme="majorHAnsi" w:hAnsiTheme="majorHAnsi"/>
                <w:b/>
                <w:i/>
                <w:u w:val="single"/>
              </w:rPr>
              <w:t>giamoi</w:t>
            </w:r>
            <w:proofErr w:type="spellEnd"/>
          </w:p>
          <w:p w14:paraId="4E10513D" w14:textId="11E7A409" w:rsidR="006E0523" w:rsidRPr="00EA263A" w:rsidRDefault="006E0523" w:rsidP="002B5C7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5689B">
              <w:rPr>
                <w:rFonts w:asciiTheme="majorHAnsi" w:hAnsiTheme="majorHAnsi"/>
              </w:rPr>
              <w:t xml:space="preserve">true or false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3096168" w14:textId="77777777" w:rsidR="006E0523" w:rsidRPr="00EA263A" w:rsidRDefault="006E0523" w:rsidP="002B5C7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9EAC139" w14:textId="4A23871C" w:rsidR="006E0523" w:rsidRPr="00D73B78" w:rsidRDefault="006E0523" w:rsidP="002B5C76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E039DDF" w14:textId="73C98DAA" w:rsidR="006E0523" w:rsidRPr="000869D9" w:rsidRDefault="006E0523" w:rsidP="002B5C76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85689B">
              <w:rPr>
                <w:rFonts w:asciiTheme="majorHAnsi" w:hAnsiTheme="majorHAnsi"/>
              </w:rPr>
              <w:t>danh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sách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nhà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cho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thuê</w:t>
            </w:r>
            <w:proofErr w:type="spellEnd"/>
            <w:r w:rsidR="0085689B">
              <w:rPr>
                <w:rFonts w:asciiTheme="majorHAnsi" w:hAnsiTheme="majorHAnsi"/>
              </w:rPr>
              <w:t xml:space="preserve">, </w:t>
            </w:r>
            <w:proofErr w:type="spellStart"/>
            <w:r w:rsidR="0085689B">
              <w:rPr>
                <w:rFonts w:asciiTheme="majorHAnsi" w:hAnsiTheme="majorHAnsi"/>
              </w:rPr>
              <w:t>giá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CC38B9" w14:textId="77777777" w:rsidR="006E0523" w:rsidRPr="000869D9" w:rsidRDefault="006E0523" w:rsidP="002B5C76">
            <w:pPr>
              <w:jc w:val="both"/>
              <w:rPr>
                <w:rFonts w:asciiTheme="majorHAnsi" w:hAnsiTheme="majorHAnsi"/>
              </w:rPr>
            </w:pPr>
          </w:p>
        </w:tc>
      </w:tr>
      <w:tr w:rsidR="004A5B53" w:rsidRPr="000869D9" w14:paraId="08F11627" w14:textId="77777777" w:rsidTr="002B5C7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CCCF9DE" w14:textId="77777777" w:rsidR="006E0523" w:rsidRPr="009417C5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E9AB7AE" w14:textId="71FEA1D4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551BD">
              <w:rPr>
                <w:rFonts w:ascii="Times New Roman" w:hAnsi="Times New Roman"/>
                <w:noProof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08555C4" w14:textId="77777777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382BF2" w14:textId="77777777" w:rsidR="006E0523" w:rsidRPr="009417C5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3FAEAC2" w14:textId="259C2330" w:rsidR="006E0523" w:rsidRPr="00263AEF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551BD">
              <w:rPr>
                <w:rFonts w:ascii="Times New Roman" w:hAnsi="Times New Roman"/>
                <w:noProof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C0CFA75" w14:textId="77777777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6E0523" w:rsidRPr="000869D9" w14:paraId="39EEB72E" w14:textId="77777777" w:rsidTr="002B5C76">
        <w:trPr>
          <w:jc w:val="center"/>
        </w:trPr>
        <w:tc>
          <w:tcPr>
            <w:tcW w:w="5125" w:type="dxa"/>
            <w:vAlign w:val="center"/>
          </w:tcPr>
          <w:p w14:paraId="23EB79C3" w14:textId="7BB31F69" w:rsidR="006E0523" w:rsidRPr="00733F28" w:rsidRDefault="0018050D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BAAEC08" w14:textId="77777777" w:rsidR="006E0523" w:rsidRPr="006327F2" w:rsidRDefault="006E0523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72DBF9C" w14:textId="00F34179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11C68D7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82E44" w:rsidRPr="000869D9" w14:paraId="19F415AC" w14:textId="77777777" w:rsidTr="002B5C76">
        <w:trPr>
          <w:jc w:val="center"/>
        </w:trPr>
        <w:tc>
          <w:tcPr>
            <w:tcW w:w="5125" w:type="dxa"/>
            <w:vAlign w:val="center"/>
          </w:tcPr>
          <w:p w14:paraId="6A4EF6C6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bookmarkStart w:id="6" w:name="_GoBack"/>
            <w:bookmarkEnd w:id="6"/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ChoThu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25DFDFE" w14:textId="0247B762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1AE5E0FA" w14:textId="51202F41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vi-VN"/>
              </w:rPr>
              <w:t>--khong ton tai</w:t>
            </w:r>
          </w:p>
          <w:p w14:paraId="5D3D7258" w14:textId="411FE29B" w:rsidR="00682E44" w:rsidRPr="00682E44" w:rsidRDefault="00682E44" w:rsidP="002B5C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</w:p>
        </w:tc>
        <w:tc>
          <w:tcPr>
            <w:tcW w:w="1620" w:type="dxa"/>
            <w:vAlign w:val="center"/>
          </w:tcPr>
          <w:p w14:paraId="29A5042E" w14:textId="77777777" w:rsidR="00682E44" w:rsidRDefault="00682E44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3393B16" w14:textId="6D6CDFC7" w:rsidR="00682E44" w:rsidRDefault="00682E44" w:rsidP="002B5C76">
            <w:pPr>
              <w:jc w:val="center"/>
              <w:rPr>
                <w:rFonts w:asciiTheme="majorHAnsi" w:hAnsiTheme="majorHAnsi"/>
                <w:color w:val="FF0000"/>
              </w:rPr>
            </w:pPr>
            <w:r w:rsidRPr="00682E44">
              <w:rPr>
                <w:rFonts w:asciiTheme="majorHAnsi" w:hAnsiTheme="majorHAnsi"/>
                <w:color w:val="FF0000"/>
              </w:rPr>
              <w:t xml:space="preserve">//Xin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đọc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trên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bảng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NhaChoThue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với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đk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Ma = @Ma and ID = @ID</w:t>
            </w:r>
          </w:p>
          <w:p w14:paraId="195890F5" w14:textId="1D6941B8" w:rsidR="00682E44" w:rsidRPr="00682E44" w:rsidRDefault="00682E44" w:rsidP="00682E44">
            <w:pPr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5BDCB8F" w14:textId="77777777" w:rsidR="00682E44" w:rsidRPr="000869D9" w:rsidRDefault="00682E44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3734DF" w14:textId="77777777" w:rsidR="00682E44" w:rsidRPr="000869D9" w:rsidRDefault="00682E44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E0523" w:rsidRPr="000869D9" w14:paraId="5C082C7C" w14:textId="77777777" w:rsidTr="002B5C76">
        <w:trPr>
          <w:jc w:val="center"/>
        </w:trPr>
        <w:tc>
          <w:tcPr>
            <w:tcW w:w="5125" w:type="dxa"/>
            <w:vAlign w:val="center"/>
          </w:tcPr>
          <w:p w14:paraId="51D38953" w14:textId="1DFEE342" w:rsidR="006E0523" w:rsidRPr="00733F28" w:rsidRDefault="00682E44" w:rsidP="002B5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Cho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a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</w:tc>
        <w:tc>
          <w:tcPr>
            <w:tcW w:w="1620" w:type="dxa"/>
            <w:vAlign w:val="center"/>
          </w:tcPr>
          <w:p w14:paraId="3424D739" w14:textId="77777777" w:rsidR="006E0523" w:rsidRDefault="00E77AEB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764BF">
              <w:rPr>
                <w:rFonts w:asciiTheme="majorHAnsi" w:hAnsiTheme="majorHAnsi"/>
                <w:b/>
                <w:color w:val="FF0000"/>
              </w:rPr>
              <w:t>(A)</w:t>
            </w:r>
          </w:p>
          <w:p w14:paraId="587960AA" w14:textId="28D95A36" w:rsidR="00B755C8" w:rsidRPr="00B755C8" w:rsidRDefault="00B755C8" w:rsidP="002B5C76">
            <w:pPr>
              <w:jc w:val="center"/>
              <w:rPr>
                <w:rFonts w:asciiTheme="majorHAnsi" w:hAnsiTheme="majorHAnsi"/>
              </w:rPr>
            </w:pPr>
            <w:r w:rsidRPr="00B755C8">
              <w:rPr>
                <w:rFonts w:asciiTheme="majorHAnsi" w:hAnsiTheme="majorHAnsi"/>
                <w:color w:val="FF0000"/>
              </w:rPr>
              <w:lastRenderedPageBreak/>
              <w:t>//</w:t>
            </w:r>
            <w:proofErr w:type="spellStart"/>
            <w:r w:rsidRPr="00B755C8">
              <w:rPr>
                <w:rFonts w:asciiTheme="majorHAnsi" w:hAnsiTheme="majorHAnsi"/>
                <w:color w:val="FF0000"/>
              </w:rPr>
              <w:t>xin</w:t>
            </w:r>
            <w:proofErr w:type="spellEnd"/>
            <w:r w:rsidRPr="00B755C8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B755C8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B755C8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B755C8">
              <w:rPr>
                <w:rFonts w:asciiTheme="majorHAnsi" w:hAnsiTheme="majorHAnsi"/>
                <w:color w:val="FF0000"/>
              </w:rPr>
              <w:t>ghi</w:t>
            </w:r>
            <w:proofErr w:type="spellEnd"/>
            <w:r w:rsid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682E44">
              <w:rPr>
                <w:rFonts w:asciiTheme="majorHAnsi" w:hAnsiTheme="majorHAnsi"/>
                <w:color w:val="FF0000"/>
              </w:rPr>
              <w:t>với</w:t>
            </w:r>
            <w:proofErr w:type="spellEnd"/>
            <w:r w:rsid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682E44">
              <w:rPr>
                <w:rFonts w:asciiTheme="majorHAnsi" w:hAnsiTheme="majorHAnsi"/>
                <w:color w:val="FF0000"/>
              </w:rPr>
              <w:t>điều</w:t>
            </w:r>
            <w:proofErr w:type="spellEnd"/>
            <w:r w:rsid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682E44">
              <w:rPr>
                <w:rFonts w:asciiTheme="majorHAnsi" w:hAnsiTheme="majorHAnsi"/>
                <w:color w:val="FF0000"/>
              </w:rPr>
              <w:t>kiện</w:t>
            </w:r>
            <w:proofErr w:type="spellEnd"/>
            <w:r w:rsidR="00682E44">
              <w:rPr>
                <w:rFonts w:asciiTheme="majorHAnsi" w:hAnsiTheme="majorHAnsi"/>
                <w:color w:val="FF0000"/>
              </w:rPr>
              <w:t xml:space="preserve"> ID = @ID</w:t>
            </w:r>
          </w:p>
        </w:tc>
        <w:tc>
          <w:tcPr>
            <w:tcW w:w="4848" w:type="dxa"/>
            <w:vAlign w:val="center"/>
          </w:tcPr>
          <w:p w14:paraId="437E4C9F" w14:textId="4333D221" w:rsidR="006E0523" w:rsidRPr="000869D9" w:rsidRDefault="006E0523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F4E5B0F" w14:textId="3434B5AE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90F20" w:rsidRPr="000869D9" w14:paraId="112A3C47" w14:textId="77777777" w:rsidTr="002B5C76">
        <w:trPr>
          <w:trHeight w:val="591"/>
          <w:jc w:val="center"/>
        </w:trPr>
        <w:tc>
          <w:tcPr>
            <w:tcW w:w="5125" w:type="dxa"/>
            <w:vAlign w:val="center"/>
          </w:tcPr>
          <w:p w14:paraId="409F6950" w14:textId="39052EE9" w:rsidR="00690F20" w:rsidRDefault="00690F20" w:rsidP="00690F20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E97FADA" w14:textId="6D03CDDA" w:rsidR="00690F20" w:rsidRPr="00630506" w:rsidRDefault="00690F20" w:rsidP="00690F2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77F6066" w14:textId="572E6010" w:rsidR="00690F20" w:rsidRPr="00074F8C" w:rsidRDefault="00690F20" w:rsidP="00690F2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CA215C7" w14:textId="502A5B60" w:rsidR="00690F20" w:rsidRPr="0055500C" w:rsidRDefault="00690F20" w:rsidP="00690F20">
            <w:pPr>
              <w:rPr>
                <w:rFonts w:asciiTheme="majorHAnsi" w:hAnsiTheme="majorHAnsi"/>
                <w:i/>
              </w:rPr>
            </w:pPr>
          </w:p>
        </w:tc>
      </w:tr>
      <w:tr w:rsidR="00690F20" w:rsidRPr="000869D9" w14:paraId="3F6587AF" w14:textId="77777777" w:rsidTr="002B5C76">
        <w:trPr>
          <w:jc w:val="center"/>
        </w:trPr>
        <w:tc>
          <w:tcPr>
            <w:tcW w:w="5125" w:type="dxa"/>
            <w:vAlign w:val="center"/>
          </w:tcPr>
          <w:p w14:paraId="1C572020" w14:textId="0CC5B868" w:rsidR="00690F20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578252B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D390CC7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KhucV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So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GiaTh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i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0ABF3E7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u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Loai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u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FB8B4F0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Cho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C025B18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i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Loai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216D5D98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7BAC5AB2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u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7D36CFA3" w14:textId="3BBC698B" w:rsidR="00690F20" w:rsidRPr="009417C5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77E559" w14:textId="77777777" w:rsidR="00682E44" w:rsidRPr="00682E44" w:rsidRDefault="00682E44" w:rsidP="00682E44">
            <w:pPr>
              <w:jc w:val="center"/>
              <w:rPr>
                <w:rFonts w:asciiTheme="majorHAnsi" w:hAnsiTheme="majorHAnsi"/>
                <w:color w:val="FF0000"/>
              </w:rPr>
            </w:pPr>
            <w:r w:rsidRPr="00682E44">
              <w:rPr>
                <w:rFonts w:asciiTheme="majorHAnsi" w:hAnsiTheme="majorHAnsi"/>
                <w:color w:val="FF0000"/>
              </w:rPr>
              <w:t>R(A)</w:t>
            </w:r>
          </w:p>
          <w:p w14:paraId="35669E4A" w14:textId="77777777" w:rsidR="00B755C8" w:rsidRPr="00682E44" w:rsidRDefault="00682E44" w:rsidP="00682E44">
            <w:pPr>
              <w:jc w:val="center"/>
              <w:rPr>
                <w:rFonts w:asciiTheme="majorHAnsi" w:hAnsiTheme="majorHAnsi"/>
                <w:color w:val="FF0000"/>
              </w:rPr>
            </w:pPr>
            <w:r w:rsidRPr="00682E44">
              <w:rPr>
                <w:rFonts w:asciiTheme="majorHAnsi" w:hAnsiTheme="majorHAnsi"/>
                <w:color w:val="FF0000"/>
              </w:rPr>
              <w:t>//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xin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đọc</w:t>
            </w:r>
            <w:proofErr w:type="spellEnd"/>
          </w:p>
          <w:p w14:paraId="3AC8AB6F" w14:textId="0F88FFEE" w:rsidR="00682E44" w:rsidRDefault="00682E44" w:rsidP="00682E44">
            <w:pPr>
              <w:jc w:val="center"/>
              <w:rPr>
                <w:rFonts w:asciiTheme="majorHAnsi" w:hAnsiTheme="majorHAnsi"/>
              </w:rPr>
            </w:pPr>
            <w:r w:rsidRPr="00682E44">
              <w:rPr>
                <w:rFonts w:asciiTheme="majorHAnsi" w:hAnsiTheme="majorHAnsi"/>
                <w:color w:val="FF0000"/>
              </w:rPr>
              <w:t>//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Sql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không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cấp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đọc</w:t>
            </w:r>
            <w:proofErr w:type="spellEnd"/>
          </w:p>
        </w:tc>
      </w:tr>
      <w:tr w:rsidR="008E220E" w:rsidRPr="000869D9" w14:paraId="450F7F4A" w14:textId="77777777" w:rsidTr="002B5C76">
        <w:trPr>
          <w:jc w:val="center"/>
        </w:trPr>
        <w:tc>
          <w:tcPr>
            <w:tcW w:w="5125" w:type="dxa"/>
            <w:vAlign w:val="center"/>
          </w:tcPr>
          <w:p w14:paraId="35130D8E" w14:textId="5B2A2BA9" w:rsidR="008E220E" w:rsidRDefault="00682E44" w:rsidP="008E220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OLLBACK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36FBD747" w14:textId="77777777" w:rsidR="008E220E" w:rsidRDefault="008E220E" w:rsidP="008E22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7E9EB3" w14:textId="1E204DA3" w:rsidR="008E220E" w:rsidRPr="00CD7CCA" w:rsidRDefault="008E220E" w:rsidP="008E220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29B260C" w14:textId="479CE131" w:rsidR="008E220E" w:rsidRDefault="008E220E" w:rsidP="008E220E">
            <w:pPr>
              <w:jc w:val="center"/>
              <w:rPr>
                <w:rFonts w:asciiTheme="majorHAnsi" w:hAnsiTheme="majorHAnsi"/>
              </w:rPr>
            </w:pPr>
          </w:p>
        </w:tc>
      </w:tr>
      <w:tr w:rsidR="008E220E" w:rsidRPr="000869D9" w14:paraId="635A96A3" w14:textId="77777777" w:rsidTr="002B5C76">
        <w:trPr>
          <w:jc w:val="center"/>
        </w:trPr>
        <w:tc>
          <w:tcPr>
            <w:tcW w:w="5125" w:type="dxa"/>
            <w:vAlign w:val="center"/>
          </w:tcPr>
          <w:p w14:paraId="25341B31" w14:textId="401C1786" w:rsidR="008E220E" w:rsidRDefault="00682E44" w:rsidP="008E220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COMMIT</w:t>
            </w:r>
          </w:p>
        </w:tc>
        <w:tc>
          <w:tcPr>
            <w:tcW w:w="1620" w:type="dxa"/>
            <w:vAlign w:val="center"/>
          </w:tcPr>
          <w:p w14:paraId="5B03EBE2" w14:textId="77777777" w:rsidR="008E220E" w:rsidRDefault="008E220E" w:rsidP="008E22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07D2913" w14:textId="57567B84" w:rsidR="008E220E" w:rsidRPr="00CD7CCA" w:rsidRDefault="008E220E" w:rsidP="008E220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C9D8DEE" w14:textId="77777777" w:rsidR="008E220E" w:rsidRDefault="008E220E" w:rsidP="008E220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E801AB0" w14:textId="77777777" w:rsidR="009C2F26" w:rsidRDefault="009C2F26" w:rsidP="006E0523"/>
    <w:p w14:paraId="4D6D5D9D" w14:textId="77777777" w:rsidR="00A551BD" w:rsidRPr="006E0523" w:rsidRDefault="00A551BD" w:rsidP="006E0523"/>
    <w:sectPr w:rsidR="00A551BD" w:rsidRPr="006E0523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1FCDC" w14:textId="77777777" w:rsidR="000F6FF4" w:rsidRDefault="000F6FF4" w:rsidP="002B63F2">
      <w:pPr>
        <w:spacing w:after="0" w:line="240" w:lineRule="auto"/>
      </w:pPr>
      <w:r>
        <w:separator/>
      </w:r>
    </w:p>
  </w:endnote>
  <w:endnote w:type="continuationSeparator" w:id="0">
    <w:p w14:paraId="42ECC822" w14:textId="77777777" w:rsidR="000F6FF4" w:rsidRDefault="000F6FF4" w:rsidP="002B63F2">
      <w:pPr>
        <w:spacing w:after="0" w:line="240" w:lineRule="auto"/>
      </w:pPr>
      <w:r>
        <w:continuationSeparator/>
      </w:r>
    </w:p>
  </w:endnote>
  <w:endnote w:type="continuationNotice" w:id="1">
    <w:p w14:paraId="2B6A1142" w14:textId="77777777" w:rsidR="000F6FF4" w:rsidRDefault="000F6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0F6FF4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682E44" w:rsidRPr="00682E44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0F6FF4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Khoa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0F6FF4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Khoa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682E44" w:rsidRPr="00682E4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ACF" w14:textId="77777777" w:rsidR="000F6FF4" w:rsidRDefault="000F6FF4" w:rsidP="002B63F2">
      <w:pPr>
        <w:spacing w:after="0" w:line="240" w:lineRule="auto"/>
      </w:pPr>
      <w:r>
        <w:separator/>
      </w:r>
    </w:p>
  </w:footnote>
  <w:footnote w:type="continuationSeparator" w:id="0">
    <w:p w14:paraId="3C967566" w14:textId="77777777" w:rsidR="000F6FF4" w:rsidRDefault="000F6FF4" w:rsidP="002B63F2">
      <w:pPr>
        <w:spacing w:after="0" w:line="240" w:lineRule="auto"/>
      </w:pPr>
      <w:r>
        <w:continuationSeparator/>
      </w:r>
    </w:p>
  </w:footnote>
  <w:footnote w:type="continuationNotice" w:id="1">
    <w:p w14:paraId="11866A6C" w14:textId="77777777" w:rsidR="000F6FF4" w:rsidRDefault="000F6F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930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D38DC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8"/>
  </w:num>
  <w:num w:numId="5">
    <w:abstractNumId w:val="28"/>
  </w:num>
  <w:num w:numId="6">
    <w:abstractNumId w:val="12"/>
  </w:num>
  <w:num w:numId="7">
    <w:abstractNumId w:val="4"/>
  </w:num>
  <w:num w:numId="8">
    <w:abstractNumId w:val="22"/>
  </w:num>
  <w:num w:numId="9">
    <w:abstractNumId w:val="14"/>
  </w:num>
  <w:num w:numId="10">
    <w:abstractNumId w:val="29"/>
  </w:num>
  <w:num w:numId="11">
    <w:abstractNumId w:val="16"/>
  </w:num>
  <w:num w:numId="12">
    <w:abstractNumId w:val="11"/>
  </w:num>
  <w:num w:numId="13">
    <w:abstractNumId w:val="19"/>
  </w:num>
  <w:num w:numId="14">
    <w:abstractNumId w:val="2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30"/>
  </w:num>
  <w:num w:numId="21">
    <w:abstractNumId w:val="8"/>
  </w:num>
  <w:num w:numId="22">
    <w:abstractNumId w:val="31"/>
  </w:num>
  <w:num w:numId="23">
    <w:abstractNumId w:val="1"/>
  </w:num>
  <w:num w:numId="24">
    <w:abstractNumId w:val="6"/>
  </w:num>
  <w:num w:numId="25">
    <w:abstractNumId w:val="5"/>
  </w:num>
  <w:num w:numId="26">
    <w:abstractNumId w:val="17"/>
  </w:num>
  <w:num w:numId="27">
    <w:abstractNumId w:val="27"/>
  </w:num>
  <w:num w:numId="28">
    <w:abstractNumId w:val="10"/>
  </w:num>
  <w:num w:numId="29">
    <w:abstractNumId w:val="9"/>
  </w:num>
  <w:num w:numId="30">
    <w:abstractNumId w:val="23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14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6738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4F9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6FF4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0AB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19CE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5810"/>
    <w:rsid w:val="0015710E"/>
    <w:rsid w:val="001579DD"/>
    <w:rsid w:val="00160F73"/>
    <w:rsid w:val="001610A7"/>
    <w:rsid w:val="00161F71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050D"/>
    <w:rsid w:val="00181124"/>
    <w:rsid w:val="00182013"/>
    <w:rsid w:val="001823FA"/>
    <w:rsid w:val="00182934"/>
    <w:rsid w:val="00182C5D"/>
    <w:rsid w:val="00183BF5"/>
    <w:rsid w:val="00183F74"/>
    <w:rsid w:val="00185249"/>
    <w:rsid w:val="00185538"/>
    <w:rsid w:val="001859A9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4EBC"/>
    <w:rsid w:val="0019518E"/>
    <w:rsid w:val="00197C6A"/>
    <w:rsid w:val="00197EAC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11EC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978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205E"/>
    <w:rsid w:val="002121F0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5721"/>
    <w:rsid w:val="0024657C"/>
    <w:rsid w:val="002478F3"/>
    <w:rsid w:val="00247FB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D5E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7A7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749"/>
    <w:rsid w:val="002F13D1"/>
    <w:rsid w:val="002F20A3"/>
    <w:rsid w:val="002F278B"/>
    <w:rsid w:val="002F32E3"/>
    <w:rsid w:val="002F46A6"/>
    <w:rsid w:val="002F4C4F"/>
    <w:rsid w:val="002F65B9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357A"/>
    <w:rsid w:val="0033403D"/>
    <w:rsid w:val="003342E6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19E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0EC"/>
    <w:rsid w:val="003D3A05"/>
    <w:rsid w:val="003D3D73"/>
    <w:rsid w:val="003D4462"/>
    <w:rsid w:val="003D51A7"/>
    <w:rsid w:val="003D72A2"/>
    <w:rsid w:val="003E3176"/>
    <w:rsid w:val="003E4163"/>
    <w:rsid w:val="003E56A9"/>
    <w:rsid w:val="003E59B3"/>
    <w:rsid w:val="003E7E48"/>
    <w:rsid w:val="003F0BBB"/>
    <w:rsid w:val="003F107F"/>
    <w:rsid w:val="003F15DA"/>
    <w:rsid w:val="003F2DAD"/>
    <w:rsid w:val="003F3339"/>
    <w:rsid w:val="003F4974"/>
    <w:rsid w:val="003F4E5C"/>
    <w:rsid w:val="003F71F6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666A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6F57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E1"/>
    <w:rsid w:val="00486DFA"/>
    <w:rsid w:val="0048703B"/>
    <w:rsid w:val="00487277"/>
    <w:rsid w:val="00490DE6"/>
    <w:rsid w:val="00492B89"/>
    <w:rsid w:val="00492BC2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5B5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0D38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526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B2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17D1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5F0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6E2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97BB3"/>
    <w:rsid w:val="005A00E4"/>
    <w:rsid w:val="005A23EC"/>
    <w:rsid w:val="005A3FE7"/>
    <w:rsid w:val="005A4106"/>
    <w:rsid w:val="005A5417"/>
    <w:rsid w:val="005A67B9"/>
    <w:rsid w:val="005A74B5"/>
    <w:rsid w:val="005B0A39"/>
    <w:rsid w:val="005B11EB"/>
    <w:rsid w:val="005B1F68"/>
    <w:rsid w:val="005B57D9"/>
    <w:rsid w:val="005B76A8"/>
    <w:rsid w:val="005C0F6D"/>
    <w:rsid w:val="005C0F89"/>
    <w:rsid w:val="005C10AB"/>
    <w:rsid w:val="005C1754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489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024"/>
    <w:rsid w:val="005F6277"/>
    <w:rsid w:val="005F71F0"/>
    <w:rsid w:val="00602FC2"/>
    <w:rsid w:val="00603198"/>
    <w:rsid w:val="00607B25"/>
    <w:rsid w:val="0061117B"/>
    <w:rsid w:val="006117D2"/>
    <w:rsid w:val="006120DE"/>
    <w:rsid w:val="00612186"/>
    <w:rsid w:val="00612B8F"/>
    <w:rsid w:val="006134E1"/>
    <w:rsid w:val="006135CA"/>
    <w:rsid w:val="00613871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36423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9A6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E44"/>
    <w:rsid w:val="00683772"/>
    <w:rsid w:val="00686667"/>
    <w:rsid w:val="00690F20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0523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2DFB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3F28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0EF"/>
    <w:rsid w:val="007805C7"/>
    <w:rsid w:val="00780649"/>
    <w:rsid w:val="007821DE"/>
    <w:rsid w:val="0078269B"/>
    <w:rsid w:val="0078285E"/>
    <w:rsid w:val="00782CD9"/>
    <w:rsid w:val="00782DAE"/>
    <w:rsid w:val="007833DF"/>
    <w:rsid w:val="0078368B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6B8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26E"/>
    <w:rsid w:val="007D0184"/>
    <w:rsid w:val="007D019F"/>
    <w:rsid w:val="007D35CE"/>
    <w:rsid w:val="007D3696"/>
    <w:rsid w:val="007D3964"/>
    <w:rsid w:val="007D4BCB"/>
    <w:rsid w:val="007D5019"/>
    <w:rsid w:val="007D60EE"/>
    <w:rsid w:val="007D6A7B"/>
    <w:rsid w:val="007D6E2F"/>
    <w:rsid w:val="007E0918"/>
    <w:rsid w:val="007E1997"/>
    <w:rsid w:val="007E2848"/>
    <w:rsid w:val="007E3226"/>
    <w:rsid w:val="007E52D2"/>
    <w:rsid w:val="007E67CF"/>
    <w:rsid w:val="007E6F61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5689B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1DB0"/>
    <w:rsid w:val="008A3032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5758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20E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0C4"/>
    <w:rsid w:val="008F7060"/>
    <w:rsid w:val="008F745E"/>
    <w:rsid w:val="00900BA9"/>
    <w:rsid w:val="00900F09"/>
    <w:rsid w:val="009049C9"/>
    <w:rsid w:val="00904A65"/>
    <w:rsid w:val="00905936"/>
    <w:rsid w:val="00905C1E"/>
    <w:rsid w:val="00905D83"/>
    <w:rsid w:val="00905FC2"/>
    <w:rsid w:val="00906137"/>
    <w:rsid w:val="009069A5"/>
    <w:rsid w:val="00906A18"/>
    <w:rsid w:val="009074DC"/>
    <w:rsid w:val="00910D77"/>
    <w:rsid w:val="009113FB"/>
    <w:rsid w:val="009124BC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45A1"/>
    <w:rsid w:val="00924EEB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35EE9"/>
    <w:rsid w:val="009403E1"/>
    <w:rsid w:val="009412F1"/>
    <w:rsid w:val="00942404"/>
    <w:rsid w:val="00942DC8"/>
    <w:rsid w:val="00944A20"/>
    <w:rsid w:val="00944A43"/>
    <w:rsid w:val="009462D1"/>
    <w:rsid w:val="00947CE9"/>
    <w:rsid w:val="009507EF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2F26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4AB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4744F"/>
    <w:rsid w:val="00A54CD7"/>
    <w:rsid w:val="00A54DEE"/>
    <w:rsid w:val="00A551BD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921"/>
    <w:rsid w:val="00A73A1A"/>
    <w:rsid w:val="00A751D8"/>
    <w:rsid w:val="00A75BF3"/>
    <w:rsid w:val="00A75C34"/>
    <w:rsid w:val="00A764BF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594F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445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5C8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0AE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A38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7D6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1AB0"/>
    <w:rsid w:val="00C22348"/>
    <w:rsid w:val="00C23371"/>
    <w:rsid w:val="00C246BC"/>
    <w:rsid w:val="00C247C9"/>
    <w:rsid w:val="00C2494F"/>
    <w:rsid w:val="00C26A07"/>
    <w:rsid w:val="00C2702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635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2FE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6A68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3E3B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5DF"/>
    <w:rsid w:val="00D24B8E"/>
    <w:rsid w:val="00D259A9"/>
    <w:rsid w:val="00D26BCB"/>
    <w:rsid w:val="00D277CF"/>
    <w:rsid w:val="00D30F41"/>
    <w:rsid w:val="00D3122D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4949"/>
    <w:rsid w:val="00D45DCD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69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5706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97C73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2CD3"/>
    <w:rsid w:val="00DB3E1C"/>
    <w:rsid w:val="00DB432B"/>
    <w:rsid w:val="00DB54AF"/>
    <w:rsid w:val="00DB5518"/>
    <w:rsid w:val="00DB7BA3"/>
    <w:rsid w:val="00DC206F"/>
    <w:rsid w:val="00DC2C91"/>
    <w:rsid w:val="00DC3ACE"/>
    <w:rsid w:val="00DC3DDF"/>
    <w:rsid w:val="00DC4B1D"/>
    <w:rsid w:val="00DC6253"/>
    <w:rsid w:val="00DC6E7E"/>
    <w:rsid w:val="00DC7561"/>
    <w:rsid w:val="00DC76AF"/>
    <w:rsid w:val="00DD058E"/>
    <w:rsid w:val="00DD0910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07B07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77AEB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E7FDF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1B00"/>
    <w:rsid w:val="00F02A12"/>
    <w:rsid w:val="00F03A3D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57E32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2EA3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85F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1937"/>
    <w:rsid w:val="00FE3146"/>
    <w:rsid w:val="00FE3959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701B-92F1-4FAB-9F7D-09E2AAD3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7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Windows User</cp:lastModifiedBy>
  <cp:revision>108</cp:revision>
  <cp:lastPrinted>2017-05-04T16:46:00Z</cp:lastPrinted>
  <dcterms:created xsi:type="dcterms:W3CDTF">2019-07-05T09:19:00Z</dcterms:created>
  <dcterms:modified xsi:type="dcterms:W3CDTF">2019-10-04T14:10:00Z</dcterms:modified>
</cp:coreProperties>
</file>